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6D" w:rsidRPr="00447FD1" w:rsidRDefault="007E474A" w:rsidP="007E474A">
      <w:pPr>
        <w:jc w:val="center"/>
        <w:rPr>
          <w:rFonts w:ascii="Iskoola Pota" w:hAnsi="Iskoola Pota" w:cs="Iskoola Pota"/>
          <w:sz w:val="28"/>
          <w:szCs w:val="28"/>
          <w:lang w:bidi="si-LK"/>
        </w:rPr>
      </w:pPr>
      <w:r w:rsidRPr="00447FD1">
        <w:rPr>
          <w:rFonts w:ascii="Iskoola Pota" w:hAnsi="Iskoola Pota" w:cs="Iskoola Pota"/>
          <w:sz w:val="28"/>
          <w:szCs w:val="28"/>
          <w:cs/>
          <w:lang w:bidi="si-LK"/>
        </w:rPr>
        <w:t>අමාත්‍ය මණ්ඩල සංදේශය</w:t>
      </w:r>
    </w:p>
    <w:p w:rsidR="007E474A" w:rsidRPr="00447FD1" w:rsidRDefault="007E474A" w:rsidP="007E474A">
      <w:pPr>
        <w:jc w:val="center"/>
        <w:rPr>
          <w:rFonts w:ascii="Iskoola Pota" w:hAnsi="Iskoola Pota" w:cs="Iskoola Pota"/>
          <w:sz w:val="28"/>
          <w:szCs w:val="28"/>
          <w:u w:val="single"/>
          <w:lang w:bidi="si-LK"/>
        </w:rPr>
      </w:pPr>
      <w:r w:rsidRPr="00447FD1">
        <w:rPr>
          <w:rFonts w:ascii="Iskoola Pota" w:hAnsi="Iskoola Pota" w:cs="Iskoola Pota"/>
          <w:sz w:val="28"/>
          <w:szCs w:val="28"/>
          <w:u w:val="single"/>
          <w:cs/>
          <w:lang w:bidi="si-LK"/>
        </w:rPr>
        <w:t>අත්තිකාරම් ගිණුම් කටයුතු සීමාවන්ගේ අතිරික්තයන් : 201</w:t>
      </w:r>
      <w:bookmarkStart w:id="0" w:name="_GoBack"/>
      <w:bookmarkEnd w:id="0"/>
      <w:r w:rsidR="00396A4F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8</w:t>
      </w:r>
      <w:r w:rsidRPr="00447FD1">
        <w:rPr>
          <w:rFonts w:ascii="Iskoola Pota" w:hAnsi="Iskoola Pota" w:cs="Iskoola Pota"/>
          <w:sz w:val="28"/>
          <w:szCs w:val="28"/>
          <w:u w:val="single"/>
          <w:cs/>
          <w:lang w:bidi="si-LK"/>
        </w:rPr>
        <w:t xml:space="preserve"> මුදල් වර්ෂය</w:t>
      </w:r>
    </w:p>
    <w:p w:rsidR="007E474A" w:rsidRPr="00447FD1" w:rsidRDefault="007E474A" w:rsidP="007E474A">
      <w:pPr>
        <w:jc w:val="center"/>
        <w:rPr>
          <w:rFonts w:ascii="Iskoola Pota" w:hAnsi="Iskoola Pota" w:cs="Iskoola Pota"/>
          <w:sz w:val="28"/>
          <w:szCs w:val="28"/>
          <w:u w:val="single"/>
          <w:lang w:bidi="si-LK"/>
        </w:rPr>
      </w:pPr>
    </w:p>
    <w:p w:rsidR="007E474A" w:rsidRPr="00447FD1" w:rsidRDefault="007E474A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ිෂය අංකය :     ..............................................</w:t>
      </w:r>
    </w:p>
    <w:p w:rsidR="007E474A" w:rsidRPr="00447FD1" w:rsidRDefault="00256AC6" w:rsidP="00EE2A56">
      <w:pPr>
        <w:spacing w:after="0"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අමාත්‍යංශය /</w:t>
      </w:r>
      <w:r w:rsidR="007E474A" w:rsidRPr="00447FD1">
        <w:rPr>
          <w:rFonts w:ascii="Iskoola Pota" w:hAnsi="Iskoola Pota" w:cs="Iskoola Pota"/>
          <w:sz w:val="24"/>
          <w:szCs w:val="24"/>
          <w:cs/>
          <w:lang w:bidi="si-LK"/>
        </w:rPr>
        <w:t>දෙපාර්තමේන්තුව :   ......................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EE2A56" w:rsidRPr="00447FD1" w:rsidRDefault="00EE2A56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7E474A" w:rsidRPr="00447FD1" w:rsidRDefault="007E474A" w:rsidP="00B52245">
      <w:pPr>
        <w:spacing w:line="240" w:lineRule="auto"/>
        <w:jc w:val="both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201</w:t>
      </w:r>
      <w:r w:rsidR="00256AC6">
        <w:rPr>
          <w:rFonts w:ascii="Iskoola Pota" w:hAnsi="Iskoola Pota" w:cs="Iskoola Pota" w:hint="cs"/>
          <w:sz w:val="24"/>
          <w:szCs w:val="24"/>
          <w:cs/>
          <w:lang w:bidi="si-LK"/>
        </w:rPr>
        <w:t>8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මුදල් ප්‍රකාශයේ </w:t>
      </w:r>
      <w:r w:rsidRPr="00447FD1">
        <w:rPr>
          <w:rFonts w:ascii="Iskoola Pota" w:hAnsi="Iskoola Pota" w:cs="Iskoola Pota"/>
          <w:sz w:val="24"/>
          <w:szCs w:val="24"/>
          <w:lang w:bidi="si-LK"/>
        </w:rPr>
        <w:t xml:space="preserve">II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ැනි කොටසේ දැක්වෙන විෂය අංකය : ...................................................දරණ ...............................................................කාර්යාලයේ අත්තිකාරම් ගිණුම් කාර්යයන්ගේ සීමාවන් ප්‍රතිශෝධනය කිරීම ස</w:t>
      </w:r>
      <w:r w:rsidR="00771C31" w:rsidRPr="00447FD1">
        <w:rPr>
          <w:rFonts w:ascii="Iskoola Pota" w:hAnsi="Iskoola Pota" w:cs="Iskoola Pota"/>
          <w:sz w:val="24"/>
          <w:szCs w:val="24"/>
          <w:cs/>
          <w:lang w:bidi="si-LK"/>
        </w:rPr>
        <w:t>ඳ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හා අමාත්‍ය මණ්ඩලයේ අනුමැතිය මම මෙයින් අපේක්ෂා කරමි.</w:t>
      </w:r>
    </w:p>
    <w:p w:rsidR="00130D54" w:rsidRPr="00447FD1" w:rsidRDefault="00B52245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අමාත්‍යංශය/</w:t>
      </w:r>
      <w:r w:rsidR="00130D54" w:rsidRPr="00447FD1">
        <w:rPr>
          <w:rFonts w:ascii="Iskoola Pota" w:hAnsi="Iskoola Pota" w:cs="Iskoola Pota"/>
          <w:sz w:val="24"/>
          <w:szCs w:val="24"/>
          <w:cs/>
          <w:lang w:bidi="si-LK"/>
        </w:rPr>
        <w:t>දෙපාර්තමේන්තුව : ..................................................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........</w:t>
      </w:r>
      <w:r w:rsidR="00130D54" w:rsidRPr="00447FD1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ලිපිනය : ....................................................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ිෂය අංකය හා මුදල් වර්ෂය : විෂය අංකය : 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130D54" w:rsidRPr="00447FD1" w:rsidRDefault="00130D54" w:rsidP="00EE2A56">
      <w:pPr>
        <w:pStyle w:val="ListParagraph"/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            </w:t>
      </w:r>
      <w:r w:rsidR="00CF2C13">
        <w:rPr>
          <w:rFonts w:ascii="Iskoola Pota" w:hAnsi="Iskoola Pota" w:cs="Iskoola Pota"/>
          <w:sz w:val="24"/>
          <w:szCs w:val="24"/>
          <w:cs/>
          <w:lang w:bidi="si-LK"/>
        </w:rPr>
        <w:t xml:space="preserve">                       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මුදල් වර්ෂය: 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කටයුත්තේ නම : ...........................................................................................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....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201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7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අංක 0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2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දරණ විසර්ජන ප්‍ර</w:t>
      </w:r>
      <w:r w:rsidR="00771C31" w:rsidRPr="00447FD1">
        <w:rPr>
          <w:rFonts w:ascii="Iskoola Pota" w:hAnsi="Iskoola Pota" w:cs="Iskoola Pota"/>
          <w:sz w:val="24"/>
          <w:szCs w:val="24"/>
          <w:cs/>
          <w:lang w:bidi="si-LK"/>
        </w:rPr>
        <w:t>ඥප්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තියෙන් බලය දෙනු ලැබූ සීමාවන් පහත පරිදි වේ.                     </w:t>
      </w:r>
    </w:p>
    <w:p w:rsidR="00130D54" w:rsidRPr="00447FD1" w:rsidRDefault="00130D54" w:rsidP="00EE2A56">
      <w:pPr>
        <w:pStyle w:val="ListParagraph"/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.............................           ............................          ................................        ..........................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</w:p>
    <w:p w:rsidR="00130D54" w:rsidRPr="00447FD1" w:rsidRDefault="00130D54" w:rsidP="00771C31">
      <w:pPr>
        <w:pStyle w:val="ListParagraph"/>
        <w:numPr>
          <w:ilvl w:val="0"/>
          <w:numId w:val="1"/>
        </w:numPr>
        <w:spacing w:line="240" w:lineRule="auto"/>
        <w:ind w:hanging="45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මු.රේ. 503 (1) හා මුදල් රීති ප්‍රකාරව සීමාවන් සැසදීම හා අපේක්ෂිත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හර/බැර සීමාවන් මෙසේය.</w:t>
      </w:r>
    </w:p>
    <w:p w:rsidR="005B5163" w:rsidRPr="00447FD1" w:rsidRDefault="005B5163" w:rsidP="00EE2A56">
      <w:pPr>
        <w:pStyle w:val="ListParagraph"/>
        <w:numPr>
          <w:ilvl w:val="1"/>
          <w:numId w:val="1"/>
        </w:num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ඉදිරියට ගෙනා ශේෂය                                                                  රු. ..............................</w:t>
      </w:r>
    </w:p>
    <w:p w:rsidR="005B5163" w:rsidRPr="00447FD1" w:rsidRDefault="005B5163" w:rsidP="00EE2A56">
      <w:pPr>
        <w:pStyle w:val="ListParagraph"/>
        <w:numPr>
          <w:ilvl w:val="1"/>
          <w:numId w:val="1"/>
        </w:num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එකතු කළා : 201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8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දෙසැ 31 දින දක්වා</w:t>
      </w:r>
    </w:p>
    <w:p w:rsidR="005B5163" w:rsidRPr="00447FD1" w:rsidRDefault="005B5163" w:rsidP="00EE2A56">
      <w:pPr>
        <w:pStyle w:val="ListParagraph"/>
        <w:spacing w:line="240" w:lineRule="auto"/>
        <w:ind w:left="432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සසදනු ලැබූ හර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      රු. ...............................</w:t>
      </w:r>
    </w:p>
    <w:p w:rsidR="005B5163" w:rsidRPr="00447FD1" w:rsidRDefault="005B5163" w:rsidP="00EE2A56">
      <w:pPr>
        <w:pStyle w:val="ListParagraph"/>
        <w:spacing w:line="240" w:lineRule="auto"/>
        <w:ind w:left="432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වර්ෂය අගට මුළු හර                 රු. ...............................</w:t>
      </w:r>
    </w:p>
    <w:p w:rsidR="005B5163" w:rsidRPr="00447FD1" w:rsidRDefault="00CF2C13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 xml:space="preserve">           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6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 xml:space="preserve">.3   අඩු කළා   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: 201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8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දෙසැ 31 දින දක්වා</w:t>
      </w:r>
    </w:p>
    <w:p w:rsidR="00130D54" w:rsidRPr="00447FD1" w:rsidRDefault="005B5163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සසදනු ලැබූ බැර                    රු. ..............................</w:t>
      </w:r>
    </w:p>
    <w:p w:rsidR="005B5163" w:rsidRPr="00447FD1" w:rsidRDefault="00CF2C13" w:rsidP="00EE2A56">
      <w:pPr>
        <w:spacing w:line="240" w:lineRule="auto"/>
        <w:ind w:left="720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>6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.4  201</w:t>
      </w:r>
      <w:r w:rsidR="00B52245">
        <w:rPr>
          <w:rFonts w:ascii="Iskoola Pota" w:hAnsi="Iskoola Pota" w:cs="Iskoola Pota" w:hint="cs"/>
          <w:sz w:val="24"/>
          <w:szCs w:val="24"/>
          <w:cs/>
          <w:lang w:bidi="si-LK"/>
        </w:rPr>
        <w:t>8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.12.31 දිනට බේ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>රුම් නොවී ඇති ශේෂය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ab/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    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</w:t>
      </w:r>
      <w:r w:rsidR="00B52245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5B5163" w:rsidRPr="00447FD1">
        <w:rPr>
          <w:rFonts w:ascii="Iskoola Pota" w:hAnsi="Iskoola Pota" w:cs="Iskoola Pota"/>
          <w:sz w:val="24"/>
          <w:szCs w:val="24"/>
          <w:cs/>
          <w:lang w:bidi="si-LK"/>
        </w:rPr>
        <w:t>රු. ..............................</w:t>
      </w:r>
    </w:p>
    <w:p w:rsidR="005B5163" w:rsidRPr="00447FD1" w:rsidRDefault="005B5163" w:rsidP="00771C31">
      <w:pPr>
        <w:spacing w:line="240" w:lineRule="auto"/>
        <w:ind w:hanging="540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    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7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. </w:t>
      </w:r>
      <w:r w:rsidR="0031097D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එක් එක් සීමාව යටතේ දැන් අධිකාරී බලය අපේක්ෂා කර</w:t>
      </w:r>
      <w:r w:rsidR="0055175F">
        <w:rPr>
          <w:rFonts w:ascii="Iskoola Pota" w:hAnsi="Iskoola Pota" w:cs="Iskoola Pota" w:hint="cs"/>
          <w:sz w:val="24"/>
          <w:szCs w:val="24"/>
          <w:cs/>
          <w:lang w:bidi="si-LK"/>
        </w:rPr>
        <w:t>න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වෙනස් කිරීම්</w:t>
      </w:r>
    </w:p>
    <w:p w:rsidR="005B5163" w:rsidRPr="00447FD1" w:rsidRDefault="00B52245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         </w:t>
      </w:r>
      <w:r w:rsidR="00F84F99"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උපරිම වියදම් සීමාව    </w:t>
      </w:r>
      <w:r w:rsidR="00843C2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</w:t>
      </w:r>
      <w:r w:rsidR="00F84F99" w:rsidRPr="00447FD1">
        <w:rPr>
          <w:rFonts w:ascii="Iskoola Pota" w:hAnsi="Iskoola Pota" w:cs="Iskoola Pota"/>
          <w:sz w:val="24"/>
          <w:szCs w:val="24"/>
          <w:cs/>
          <w:lang w:bidi="si-LK"/>
        </w:rPr>
        <w:t>රු................................. සිට ..</w:t>
      </w:r>
      <w:r w:rsidR="00F10E76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</w:t>
      </w:r>
      <w:r w:rsidR="00F84F99" w:rsidRPr="00447FD1">
        <w:rPr>
          <w:rFonts w:ascii="Iskoola Pota" w:hAnsi="Iskoola Pota" w:cs="Iskoola Pota"/>
          <w:sz w:val="24"/>
          <w:szCs w:val="24"/>
          <w:cs/>
          <w:lang w:bidi="si-LK"/>
        </w:rPr>
        <w:t>දක්වා</w:t>
      </w:r>
    </w:p>
    <w:p w:rsidR="00F84F99" w:rsidRPr="00447FD1" w:rsidRDefault="00F84F99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අවම ලැබීම් සීමාව      </w:t>
      </w:r>
      <w:r w:rsidR="00843C20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රු................................. සිට ..................................දක්වා</w:t>
      </w:r>
    </w:p>
    <w:p w:rsidR="00F84F99" w:rsidRPr="00447FD1" w:rsidRDefault="00F84F99" w:rsidP="00EE2A56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ab/>
        <w:t xml:space="preserve">     හර ශේෂයේ උපරිම සීමාව  රු................................. සිට ..</w:t>
      </w:r>
      <w:r w:rsidR="00F10E76">
        <w:rPr>
          <w:rFonts w:ascii="Iskoola Pota" w:hAnsi="Iskoola Pota" w:cs="Iskoola Pota"/>
          <w:sz w:val="24"/>
          <w:szCs w:val="24"/>
          <w:cs/>
          <w:lang w:bidi="si-LK"/>
        </w:rPr>
        <w:t>.........................</w:t>
      </w:r>
      <w:r w:rsidR="00843C20">
        <w:rPr>
          <w:rFonts w:ascii="Iskoola Pota" w:hAnsi="Iskoola Pota" w:cs="Iskoola Pota" w:hint="cs"/>
          <w:sz w:val="24"/>
          <w:szCs w:val="24"/>
          <w:cs/>
          <w:lang w:bidi="si-LK"/>
        </w:rPr>
        <w:t>.......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දක්වා</w:t>
      </w:r>
    </w:p>
    <w:p w:rsidR="00F84F99" w:rsidRPr="00CF2C13" w:rsidRDefault="00F84F99" w:rsidP="00CF2C13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ascii="Iskoola Pota" w:hAnsi="Iskoola Pota" w:cs="Iskoola Pota"/>
          <w:sz w:val="24"/>
          <w:szCs w:val="24"/>
          <w:lang w:bidi="si-LK"/>
        </w:rPr>
      </w:pPr>
      <w:r w:rsidRPr="00CF2C13">
        <w:rPr>
          <w:rFonts w:ascii="Iskoola Pota" w:hAnsi="Iskoola Pota" w:cs="Iskoola Pota"/>
          <w:sz w:val="24"/>
          <w:szCs w:val="24"/>
          <w:cs/>
          <w:lang w:bidi="si-LK"/>
        </w:rPr>
        <w:t>සීමාවන් සංශෝධනය කිරීමට හේතු : ........................................................................................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</w:p>
    <w:p w:rsidR="00CF2C13" w:rsidRPr="00CF2C13" w:rsidRDefault="00CF2C13" w:rsidP="00CF2C13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Pr="00CF2C13"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r w:rsidR="00F84F99" w:rsidRPr="00CF2C13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.</w:t>
      </w:r>
    </w:p>
    <w:p w:rsidR="00F84F99" w:rsidRPr="00CF2C13" w:rsidRDefault="00CF2C13" w:rsidP="00CF2C13">
      <w:pPr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       </w:t>
      </w:r>
      <w:r w:rsidR="00F84F99" w:rsidRPr="00CF2C13">
        <w:rPr>
          <w:rFonts w:ascii="Iskoola Pota" w:hAnsi="Iskoola Pota" w:cs="Iskoola Pota"/>
          <w:sz w:val="24"/>
          <w:szCs w:val="24"/>
          <w:cs/>
          <w:lang w:bidi="si-LK"/>
        </w:rPr>
        <w:t>...............................................................................................................................................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....</w:t>
      </w:r>
      <w:r w:rsidR="00F84F99" w:rsidRPr="00CF2C13">
        <w:rPr>
          <w:rFonts w:ascii="Iskoola Pota" w:hAnsi="Iskoola Pota" w:cs="Iskoola Pota"/>
          <w:sz w:val="24"/>
          <w:szCs w:val="24"/>
          <w:cs/>
          <w:lang w:bidi="si-LK"/>
        </w:rPr>
        <w:t>.</w:t>
      </w:r>
    </w:p>
    <w:p w:rsidR="00F84F99" w:rsidRPr="00447FD1" w:rsidRDefault="00F84F99" w:rsidP="00EE2A56">
      <w:pPr>
        <w:pStyle w:val="ListParagraph"/>
        <w:spacing w:line="240" w:lineRule="auto"/>
        <w:rPr>
          <w:rFonts w:ascii="Iskoola Pota" w:hAnsi="Iskoola Pota" w:cs="Iskoola Pota"/>
          <w:sz w:val="24"/>
          <w:szCs w:val="24"/>
          <w:lang w:bidi="si-LK"/>
        </w:rPr>
      </w:pPr>
    </w:p>
    <w:p w:rsidR="00EE2A56" w:rsidRDefault="00EE2A56" w:rsidP="00F84F99">
      <w:pPr>
        <w:pStyle w:val="ListParagraph"/>
        <w:rPr>
          <w:rFonts w:ascii="Iskoola Pota" w:hAnsi="Iskoola Pota" w:cs="Iskoola Pota" w:hint="cs"/>
          <w:sz w:val="24"/>
          <w:szCs w:val="24"/>
          <w:lang w:bidi="si-LK"/>
        </w:rPr>
      </w:pPr>
    </w:p>
    <w:p w:rsidR="00CF2C13" w:rsidRDefault="00CF2C13" w:rsidP="00F84F99">
      <w:pPr>
        <w:pStyle w:val="ListParagraph"/>
        <w:rPr>
          <w:rFonts w:ascii="Iskoola Pota" w:hAnsi="Iskoola Pota" w:cs="Iskoola Pota" w:hint="cs"/>
          <w:sz w:val="24"/>
          <w:szCs w:val="24"/>
          <w:lang w:bidi="si-LK"/>
        </w:rPr>
      </w:pPr>
    </w:p>
    <w:p w:rsidR="00CF2C13" w:rsidRDefault="00CF2C13" w:rsidP="00F84F99">
      <w:pPr>
        <w:pStyle w:val="ListParagraph"/>
        <w:rPr>
          <w:rFonts w:ascii="Iskoola Pota" w:hAnsi="Iskoola Pota" w:cs="Iskoola Pota" w:hint="cs"/>
          <w:sz w:val="24"/>
          <w:szCs w:val="24"/>
          <w:lang w:bidi="si-LK"/>
        </w:rPr>
      </w:pPr>
    </w:p>
    <w:p w:rsidR="00CF2C13" w:rsidRPr="00447FD1" w:rsidRDefault="00CF2C13" w:rsidP="00F84F99">
      <w:pPr>
        <w:pStyle w:val="ListParagraph"/>
        <w:rPr>
          <w:rFonts w:ascii="Iskoola Pota" w:hAnsi="Iskoola Pota" w:cs="Iskoola Pota"/>
          <w:sz w:val="24"/>
          <w:szCs w:val="24"/>
          <w:lang w:bidi="si-LK"/>
        </w:rPr>
      </w:pPr>
    </w:p>
    <w:p w:rsidR="00130D54" w:rsidRPr="00447FD1" w:rsidRDefault="00EE2A56" w:rsidP="008149F1">
      <w:pPr>
        <w:pStyle w:val="ListParagraph"/>
        <w:tabs>
          <w:tab w:val="left" w:pos="-90"/>
          <w:tab w:val="left" w:pos="0"/>
        </w:tabs>
        <w:ind w:left="630" w:firstLine="3690"/>
        <w:rPr>
          <w:rFonts w:ascii="Iskoola Pota" w:hAnsi="Iskoola Pota" w:cs="Iskoola Pota"/>
          <w:sz w:val="24"/>
          <w:szCs w:val="24"/>
          <w:cs/>
          <w:lang w:bidi="si-LK"/>
        </w:rPr>
      </w:pP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   </w:t>
      </w:r>
      <w:r w:rsidR="00E521C3">
        <w:rPr>
          <w:rFonts w:ascii="Iskoola Pota" w:hAnsi="Iskoola Pota" w:cs="Iskoola Pota"/>
          <w:sz w:val="24"/>
          <w:szCs w:val="24"/>
          <w:cs/>
          <w:lang w:bidi="si-LK"/>
        </w:rPr>
        <w:t xml:space="preserve">     ප්‍රධාන ගණන්දීමේ නිලධාරී/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ගණන්දීමේ නිලධාරී (ඉල්ලුම් පත්‍රයක් 201</w:t>
      </w:r>
      <w:r w:rsidR="00601DAA">
        <w:rPr>
          <w:rFonts w:ascii="Iskoola Pota" w:hAnsi="Iskoola Pota" w:cs="Iskoola Pota" w:hint="cs"/>
          <w:sz w:val="24"/>
          <w:szCs w:val="24"/>
          <w:cs/>
          <w:lang w:bidi="si-LK"/>
        </w:rPr>
        <w:t>8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.1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0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>.</w:t>
      </w:r>
      <w:r w:rsidR="00CF2C13">
        <w:rPr>
          <w:rFonts w:ascii="Iskoola Pota" w:hAnsi="Iskoola Pota" w:cs="Iskoola Pota" w:hint="cs"/>
          <w:sz w:val="24"/>
          <w:szCs w:val="24"/>
          <w:cs/>
          <w:lang w:bidi="si-LK"/>
        </w:rPr>
        <w:t>31</w:t>
      </w:r>
      <w:r w:rsidRPr="00447FD1">
        <w:rPr>
          <w:rFonts w:ascii="Iskoola Pota" w:hAnsi="Iskoola Pota" w:cs="Iskoola Pota"/>
          <w:sz w:val="24"/>
          <w:szCs w:val="24"/>
          <w:cs/>
          <w:lang w:bidi="si-LK"/>
        </w:rPr>
        <w:t xml:space="preserve"> දිනට පෙර අයවැය අංශයට ඉදිරිපත් කරන්න. එම දිනට පසුව ලැබෙන ඉල්ලුම්පත් ප්‍රතික්ෂේප වේ.)</w:t>
      </w:r>
    </w:p>
    <w:sectPr w:rsidR="00130D54" w:rsidRPr="00447FD1" w:rsidSect="00EE2A56">
      <w:pgSz w:w="11909" w:h="16834" w:code="9"/>
      <w:pgMar w:top="540" w:right="7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632"/>
    <w:multiLevelType w:val="hybridMultilevel"/>
    <w:tmpl w:val="CDE8DD2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1FF1"/>
    <w:multiLevelType w:val="hybridMultilevel"/>
    <w:tmpl w:val="31F8760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7310F"/>
    <w:multiLevelType w:val="multilevel"/>
    <w:tmpl w:val="05D0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474A"/>
    <w:rsid w:val="00130D54"/>
    <w:rsid w:val="00145EC0"/>
    <w:rsid w:val="002071A5"/>
    <w:rsid w:val="00256AC6"/>
    <w:rsid w:val="0031097D"/>
    <w:rsid w:val="00320C5A"/>
    <w:rsid w:val="00396A4F"/>
    <w:rsid w:val="00447FD1"/>
    <w:rsid w:val="0055175F"/>
    <w:rsid w:val="005B5163"/>
    <w:rsid w:val="005F076D"/>
    <w:rsid w:val="00601DAA"/>
    <w:rsid w:val="00771C31"/>
    <w:rsid w:val="007E474A"/>
    <w:rsid w:val="008073C6"/>
    <w:rsid w:val="008149F1"/>
    <w:rsid w:val="00843C20"/>
    <w:rsid w:val="0091274B"/>
    <w:rsid w:val="00B06F47"/>
    <w:rsid w:val="00B52245"/>
    <w:rsid w:val="00CF2C13"/>
    <w:rsid w:val="00D07A7A"/>
    <w:rsid w:val="00D27DFC"/>
    <w:rsid w:val="00E521C3"/>
    <w:rsid w:val="00EC5345"/>
    <w:rsid w:val="00EE2A56"/>
    <w:rsid w:val="00F10E76"/>
    <w:rsid w:val="00F8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082B-324C-4AFC-B978-470D6F83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</cp:lastModifiedBy>
  <cp:revision>21</cp:revision>
  <cp:lastPrinted>2018-08-31T03:28:00Z</cp:lastPrinted>
  <dcterms:created xsi:type="dcterms:W3CDTF">2015-09-09T04:33:00Z</dcterms:created>
  <dcterms:modified xsi:type="dcterms:W3CDTF">2018-09-10T05:46:00Z</dcterms:modified>
</cp:coreProperties>
</file>